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C6AD6" w14:textId="19638577" w:rsidR="003C0522" w:rsidRDefault="003C0522" w:rsidP="003C0522">
      <w:pPr>
        <w:jc w:val="center"/>
        <w:rPr>
          <w:b/>
          <w:bCs/>
          <w:sz w:val="28"/>
          <w:szCs w:val="28"/>
          <w:u w:val="single"/>
        </w:rPr>
      </w:pPr>
      <w:r w:rsidRPr="003C0522">
        <w:rPr>
          <w:b/>
          <w:bCs/>
          <w:sz w:val="28"/>
          <w:szCs w:val="28"/>
          <w:u w:val="single"/>
        </w:rPr>
        <w:t>HOSPITAL MANAGEMENT DOCUMENT</w:t>
      </w:r>
    </w:p>
    <w:p w14:paraId="280E25AE" w14:textId="4F485F5A" w:rsidR="003C0522" w:rsidRPr="00A3105D" w:rsidRDefault="00F84156" w:rsidP="003C052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ts and room </w:t>
      </w:r>
      <w:proofErr w:type="spellStart"/>
      <w:r>
        <w:rPr>
          <w:b/>
          <w:bCs/>
          <w:sz w:val="28"/>
          <w:szCs w:val="28"/>
          <w:u w:val="single"/>
        </w:rPr>
        <w:t>avvaiblity</w:t>
      </w:r>
      <w:proofErr w:type="spellEnd"/>
      <w:r>
        <w:rPr>
          <w:b/>
          <w:bCs/>
          <w:sz w:val="28"/>
          <w:szCs w:val="28"/>
          <w:u w:val="single"/>
        </w:rPr>
        <w:t xml:space="preserve"> management:</w:t>
      </w:r>
      <w:r w:rsidRPr="00A3105D">
        <w:rPr>
          <w:sz w:val="28"/>
          <w:szCs w:val="28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575"/>
        <w:gridCol w:w="1574"/>
        <w:gridCol w:w="1574"/>
        <w:gridCol w:w="1433"/>
        <w:gridCol w:w="1285"/>
      </w:tblGrid>
      <w:tr w:rsidR="00A3105D" w14:paraId="2F4BE0D0" w14:textId="62D044E0" w:rsidTr="00A3105D">
        <w:tc>
          <w:tcPr>
            <w:tcW w:w="1575" w:type="dxa"/>
          </w:tcPr>
          <w:p w14:paraId="77758776" w14:textId="790624AE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 no. 1</w:t>
            </w:r>
          </w:p>
        </w:tc>
        <w:tc>
          <w:tcPr>
            <w:tcW w:w="1575" w:type="dxa"/>
          </w:tcPr>
          <w:p w14:paraId="72DAAF80" w14:textId="7BBA2ADB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 no. 2</w:t>
            </w:r>
          </w:p>
        </w:tc>
        <w:tc>
          <w:tcPr>
            <w:tcW w:w="1574" w:type="dxa"/>
          </w:tcPr>
          <w:p w14:paraId="4A8BC898" w14:textId="300B194F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 no. 3</w:t>
            </w:r>
          </w:p>
        </w:tc>
        <w:tc>
          <w:tcPr>
            <w:tcW w:w="1574" w:type="dxa"/>
          </w:tcPr>
          <w:p w14:paraId="6F9B5C3D" w14:textId="06997A3F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 no. 4</w:t>
            </w:r>
          </w:p>
        </w:tc>
        <w:tc>
          <w:tcPr>
            <w:tcW w:w="1433" w:type="dxa"/>
          </w:tcPr>
          <w:p w14:paraId="362E7504" w14:textId="48F36A99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d no 5</w:t>
            </w:r>
          </w:p>
        </w:tc>
        <w:tc>
          <w:tcPr>
            <w:tcW w:w="1285" w:type="dxa"/>
          </w:tcPr>
          <w:p w14:paraId="6AEF4247" w14:textId="2B9B740F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U </w:t>
            </w:r>
          </w:p>
        </w:tc>
      </w:tr>
      <w:tr w:rsidR="00A3105D" w14:paraId="2E9EAB6A" w14:textId="77CE9620" w:rsidTr="00A3105D">
        <w:tc>
          <w:tcPr>
            <w:tcW w:w="1575" w:type="dxa"/>
          </w:tcPr>
          <w:p w14:paraId="0CFC548C" w14:textId="4A027959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1</w:t>
            </w:r>
          </w:p>
        </w:tc>
        <w:tc>
          <w:tcPr>
            <w:tcW w:w="1575" w:type="dxa"/>
          </w:tcPr>
          <w:p w14:paraId="47442F30" w14:textId="13F1CBE3" w:rsidR="00A3105D" w:rsidRDefault="001C7FB6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6AE8">
              <w:rPr>
                <w:sz w:val="28"/>
                <w:szCs w:val="28"/>
              </w:rPr>
              <w:t>2</w:t>
            </w:r>
            <w:r w:rsidR="00A3105D">
              <w:rPr>
                <w:sz w:val="28"/>
                <w:szCs w:val="28"/>
              </w:rPr>
              <w:t>-</w:t>
            </w:r>
            <w:r w:rsidR="005D6AE8"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1</w:t>
            </w:r>
          </w:p>
        </w:tc>
        <w:tc>
          <w:tcPr>
            <w:tcW w:w="1574" w:type="dxa"/>
          </w:tcPr>
          <w:p w14:paraId="1DD32459" w14:textId="6D6FA01A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1</w:t>
            </w:r>
          </w:p>
        </w:tc>
        <w:tc>
          <w:tcPr>
            <w:tcW w:w="1574" w:type="dxa"/>
          </w:tcPr>
          <w:p w14:paraId="482630FD" w14:textId="15FA0D97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1</w:t>
            </w:r>
          </w:p>
        </w:tc>
        <w:tc>
          <w:tcPr>
            <w:tcW w:w="1433" w:type="dxa"/>
          </w:tcPr>
          <w:p w14:paraId="7C323EC3" w14:textId="4C53C9EA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1</w:t>
            </w:r>
          </w:p>
        </w:tc>
        <w:tc>
          <w:tcPr>
            <w:tcW w:w="1285" w:type="dxa"/>
          </w:tcPr>
          <w:p w14:paraId="4B623F0A" w14:textId="7B9009A7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1</w:t>
            </w:r>
          </w:p>
        </w:tc>
      </w:tr>
      <w:tr w:rsidR="00A3105D" w14:paraId="0A6D3AC3" w14:textId="13192E63" w:rsidTr="00A3105D">
        <w:tc>
          <w:tcPr>
            <w:tcW w:w="1575" w:type="dxa"/>
          </w:tcPr>
          <w:p w14:paraId="1822BCA1" w14:textId="318776A9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2</w:t>
            </w:r>
          </w:p>
        </w:tc>
        <w:tc>
          <w:tcPr>
            <w:tcW w:w="1575" w:type="dxa"/>
          </w:tcPr>
          <w:p w14:paraId="07AB2C08" w14:textId="0D0D6C27" w:rsidR="00A3105D" w:rsidRDefault="001C7FB6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6AE8">
              <w:rPr>
                <w:sz w:val="28"/>
                <w:szCs w:val="28"/>
              </w:rPr>
              <w:t>2</w:t>
            </w:r>
            <w:r w:rsidR="00A3105D">
              <w:rPr>
                <w:sz w:val="28"/>
                <w:szCs w:val="28"/>
              </w:rPr>
              <w:t>-</w:t>
            </w:r>
            <w:r w:rsidR="005D6AE8"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14:paraId="4CC4E395" w14:textId="110DEBE1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-0</w:t>
            </w:r>
            <w:r w:rsidR="00A3105D">
              <w:rPr>
                <w:sz w:val="28"/>
                <w:szCs w:val="28"/>
              </w:rPr>
              <w:t>2</w:t>
            </w:r>
          </w:p>
        </w:tc>
        <w:tc>
          <w:tcPr>
            <w:tcW w:w="1574" w:type="dxa"/>
          </w:tcPr>
          <w:p w14:paraId="385B9934" w14:textId="73D74AC1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2</w:t>
            </w:r>
          </w:p>
        </w:tc>
        <w:tc>
          <w:tcPr>
            <w:tcW w:w="1433" w:type="dxa"/>
          </w:tcPr>
          <w:p w14:paraId="2D114412" w14:textId="7958E868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2</w:t>
            </w:r>
          </w:p>
        </w:tc>
        <w:tc>
          <w:tcPr>
            <w:tcW w:w="1285" w:type="dxa"/>
          </w:tcPr>
          <w:p w14:paraId="481557F1" w14:textId="31DDF7DC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2</w:t>
            </w:r>
          </w:p>
        </w:tc>
      </w:tr>
      <w:tr w:rsidR="00A3105D" w14:paraId="241DD636" w14:textId="75DB996E" w:rsidTr="00A3105D">
        <w:tc>
          <w:tcPr>
            <w:tcW w:w="1575" w:type="dxa"/>
          </w:tcPr>
          <w:p w14:paraId="1B74049D" w14:textId="0E479A92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3</w:t>
            </w:r>
          </w:p>
        </w:tc>
        <w:tc>
          <w:tcPr>
            <w:tcW w:w="1575" w:type="dxa"/>
          </w:tcPr>
          <w:p w14:paraId="4CE1B03C" w14:textId="7084572F" w:rsidR="00A3105D" w:rsidRDefault="001C7FB6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D6A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5D6AE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74" w:type="dxa"/>
          </w:tcPr>
          <w:p w14:paraId="0932C64A" w14:textId="6EC68D96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3</w:t>
            </w:r>
          </w:p>
        </w:tc>
        <w:tc>
          <w:tcPr>
            <w:tcW w:w="1574" w:type="dxa"/>
          </w:tcPr>
          <w:p w14:paraId="7BEDCC36" w14:textId="49E2806D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3</w:t>
            </w:r>
          </w:p>
        </w:tc>
        <w:tc>
          <w:tcPr>
            <w:tcW w:w="1433" w:type="dxa"/>
          </w:tcPr>
          <w:p w14:paraId="6CC030D2" w14:textId="48AD0A58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3</w:t>
            </w:r>
          </w:p>
        </w:tc>
        <w:tc>
          <w:tcPr>
            <w:tcW w:w="1285" w:type="dxa"/>
          </w:tcPr>
          <w:p w14:paraId="049A0BD9" w14:textId="1502E399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3</w:t>
            </w:r>
          </w:p>
        </w:tc>
      </w:tr>
      <w:tr w:rsidR="00A3105D" w14:paraId="29BA39D9" w14:textId="24C5331D" w:rsidTr="00A3105D">
        <w:tc>
          <w:tcPr>
            <w:tcW w:w="1575" w:type="dxa"/>
          </w:tcPr>
          <w:p w14:paraId="27AF9B14" w14:textId="15217EA2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4</w:t>
            </w:r>
          </w:p>
        </w:tc>
        <w:tc>
          <w:tcPr>
            <w:tcW w:w="1575" w:type="dxa"/>
          </w:tcPr>
          <w:p w14:paraId="16DD105B" w14:textId="5F7B2B18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310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4</w:t>
            </w:r>
          </w:p>
        </w:tc>
        <w:tc>
          <w:tcPr>
            <w:tcW w:w="1574" w:type="dxa"/>
          </w:tcPr>
          <w:p w14:paraId="39C92E7A" w14:textId="1F491161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4</w:t>
            </w:r>
          </w:p>
        </w:tc>
        <w:tc>
          <w:tcPr>
            <w:tcW w:w="1574" w:type="dxa"/>
          </w:tcPr>
          <w:p w14:paraId="7608D9BB" w14:textId="113610E5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4</w:t>
            </w:r>
          </w:p>
        </w:tc>
        <w:tc>
          <w:tcPr>
            <w:tcW w:w="1433" w:type="dxa"/>
          </w:tcPr>
          <w:p w14:paraId="4C95CBDA" w14:textId="427E6FD7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4</w:t>
            </w:r>
          </w:p>
        </w:tc>
        <w:tc>
          <w:tcPr>
            <w:tcW w:w="1285" w:type="dxa"/>
          </w:tcPr>
          <w:p w14:paraId="3C46AA9D" w14:textId="7A273666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4</w:t>
            </w:r>
          </w:p>
        </w:tc>
      </w:tr>
      <w:tr w:rsidR="00A3105D" w14:paraId="37F4C811" w14:textId="7E0C2305" w:rsidTr="00A3105D">
        <w:tc>
          <w:tcPr>
            <w:tcW w:w="1575" w:type="dxa"/>
          </w:tcPr>
          <w:p w14:paraId="6849F087" w14:textId="479A2C53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5</w:t>
            </w:r>
          </w:p>
        </w:tc>
        <w:tc>
          <w:tcPr>
            <w:tcW w:w="1575" w:type="dxa"/>
          </w:tcPr>
          <w:p w14:paraId="779D5BCF" w14:textId="5E5B7706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310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5</w:t>
            </w:r>
          </w:p>
        </w:tc>
        <w:tc>
          <w:tcPr>
            <w:tcW w:w="1574" w:type="dxa"/>
          </w:tcPr>
          <w:p w14:paraId="6AD7FC33" w14:textId="4B6FED82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5</w:t>
            </w:r>
          </w:p>
        </w:tc>
        <w:tc>
          <w:tcPr>
            <w:tcW w:w="1574" w:type="dxa"/>
          </w:tcPr>
          <w:p w14:paraId="7AF30EDC" w14:textId="2032ECD5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5</w:t>
            </w:r>
          </w:p>
        </w:tc>
        <w:tc>
          <w:tcPr>
            <w:tcW w:w="1433" w:type="dxa"/>
          </w:tcPr>
          <w:p w14:paraId="598E0222" w14:textId="7264D6FF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5</w:t>
            </w:r>
          </w:p>
        </w:tc>
        <w:tc>
          <w:tcPr>
            <w:tcW w:w="1285" w:type="dxa"/>
          </w:tcPr>
          <w:p w14:paraId="32A87CCA" w14:textId="3C5C2A39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5</w:t>
            </w:r>
          </w:p>
        </w:tc>
      </w:tr>
      <w:tr w:rsidR="00A3105D" w14:paraId="4A3BE27D" w14:textId="04C82289" w:rsidTr="00A3105D">
        <w:tc>
          <w:tcPr>
            <w:tcW w:w="1575" w:type="dxa"/>
          </w:tcPr>
          <w:p w14:paraId="44ABF55D" w14:textId="153396C1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6</w:t>
            </w:r>
          </w:p>
        </w:tc>
        <w:tc>
          <w:tcPr>
            <w:tcW w:w="1575" w:type="dxa"/>
          </w:tcPr>
          <w:p w14:paraId="13F0CBAD" w14:textId="5F7F9D41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310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6</w:t>
            </w:r>
          </w:p>
        </w:tc>
        <w:tc>
          <w:tcPr>
            <w:tcW w:w="1574" w:type="dxa"/>
          </w:tcPr>
          <w:p w14:paraId="17C26BFD" w14:textId="206EE793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6</w:t>
            </w:r>
          </w:p>
        </w:tc>
        <w:tc>
          <w:tcPr>
            <w:tcW w:w="1574" w:type="dxa"/>
          </w:tcPr>
          <w:p w14:paraId="18B58EF9" w14:textId="783B46C3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6</w:t>
            </w:r>
          </w:p>
        </w:tc>
        <w:tc>
          <w:tcPr>
            <w:tcW w:w="1433" w:type="dxa"/>
          </w:tcPr>
          <w:p w14:paraId="083A9391" w14:textId="4E5D78E4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6</w:t>
            </w:r>
          </w:p>
        </w:tc>
        <w:tc>
          <w:tcPr>
            <w:tcW w:w="1285" w:type="dxa"/>
          </w:tcPr>
          <w:p w14:paraId="0CE18A62" w14:textId="3302BE4F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6</w:t>
            </w:r>
          </w:p>
        </w:tc>
      </w:tr>
      <w:tr w:rsidR="00A3105D" w14:paraId="71D774BF" w14:textId="43869650" w:rsidTr="00A3105D">
        <w:tc>
          <w:tcPr>
            <w:tcW w:w="1575" w:type="dxa"/>
          </w:tcPr>
          <w:p w14:paraId="766CB3D1" w14:textId="4F626144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7</w:t>
            </w:r>
          </w:p>
        </w:tc>
        <w:tc>
          <w:tcPr>
            <w:tcW w:w="1575" w:type="dxa"/>
          </w:tcPr>
          <w:p w14:paraId="433B5408" w14:textId="2398BFA4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0</w:t>
            </w:r>
            <w:r w:rsidR="00A3105D">
              <w:rPr>
                <w:sz w:val="28"/>
                <w:szCs w:val="28"/>
              </w:rPr>
              <w:t>7</w:t>
            </w:r>
          </w:p>
        </w:tc>
        <w:tc>
          <w:tcPr>
            <w:tcW w:w="1574" w:type="dxa"/>
          </w:tcPr>
          <w:p w14:paraId="5613A187" w14:textId="17983018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7</w:t>
            </w:r>
          </w:p>
        </w:tc>
        <w:tc>
          <w:tcPr>
            <w:tcW w:w="1574" w:type="dxa"/>
          </w:tcPr>
          <w:p w14:paraId="4A28A417" w14:textId="77265675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7</w:t>
            </w:r>
          </w:p>
        </w:tc>
        <w:tc>
          <w:tcPr>
            <w:tcW w:w="1433" w:type="dxa"/>
          </w:tcPr>
          <w:p w14:paraId="142BDD5A" w14:textId="72B1B1C2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7</w:t>
            </w:r>
          </w:p>
        </w:tc>
        <w:tc>
          <w:tcPr>
            <w:tcW w:w="1285" w:type="dxa"/>
          </w:tcPr>
          <w:p w14:paraId="1D414432" w14:textId="2338B57F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7</w:t>
            </w:r>
          </w:p>
        </w:tc>
      </w:tr>
      <w:tr w:rsidR="00A3105D" w14:paraId="0C527C01" w14:textId="6BE1F06D" w:rsidTr="00A3105D">
        <w:tc>
          <w:tcPr>
            <w:tcW w:w="1575" w:type="dxa"/>
          </w:tcPr>
          <w:p w14:paraId="71A6C649" w14:textId="32DD30E9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8</w:t>
            </w:r>
          </w:p>
        </w:tc>
        <w:tc>
          <w:tcPr>
            <w:tcW w:w="1575" w:type="dxa"/>
          </w:tcPr>
          <w:p w14:paraId="2611C4F3" w14:textId="3A67DD7F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310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="00A3105D">
              <w:rPr>
                <w:sz w:val="28"/>
                <w:szCs w:val="28"/>
              </w:rPr>
              <w:t>8</w:t>
            </w:r>
          </w:p>
        </w:tc>
        <w:tc>
          <w:tcPr>
            <w:tcW w:w="1574" w:type="dxa"/>
          </w:tcPr>
          <w:p w14:paraId="12BD5D72" w14:textId="105404CD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8</w:t>
            </w:r>
          </w:p>
        </w:tc>
        <w:tc>
          <w:tcPr>
            <w:tcW w:w="1574" w:type="dxa"/>
          </w:tcPr>
          <w:p w14:paraId="05B6969D" w14:textId="249FE54C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8</w:t>
            </w:r>
          </w:p>
        </w:tc>
        <w:tc>
          <w:tcPr>
            <w:tcW w:w="1433" w:type="dxa"/>
          </w:tcPr>
          <w:p w14:paraId="48BCC15A" w14:textId="200EFF2C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8</w:t>
            </w:r>
          </w:p>
        </w:tc>
        <w:tc>
          <w:tcPr>
            <w:tcW w:w="1285" w:type="dxa"/>
          </w:tcPr>
          <w:p w14:paraId="55D183A0" w14:textId="1B245D4E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8</w:t>
            </w:r>
          </w:p>
        </w:tc>
      </w:tr>
      <w:tr w:rsidR="00A3105D" w14:paraId="525BDBF8" w14:textId="61B37F0B" w:rsidTr="00A3105D">
        <w:tc>
          <w:tcPr>
            <w:tcW w:w="1575" w:type="dxa"/>
          </w:tcPr>
          <w:p w14:paraId="536BF1D4" w14:textId="1D5ED9B9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09</w:t>
            </w:r>
          </w:p>
        </w:tc>
        <w:tc>
          <w:tcPr>
            <w:tcW w:w="1575" w:type="dxa"/>
          </w:tcPr>
          <w:p w14:paraId="6F292615" w14:textId="1FAE75CD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-0</w:t>
            </w:r>
            <w:r w:rsidR="00A3105D">
              <w:rPr>
                <w:sz w:val="28"/>
                <w:szCs w:val="28"/>
              </w:rPr>
              <w:t>9</w:t>
            </w:r>
          </w:p>
        </w:tc>
        <w:tc>
          <w:tcPr>
            <w:tcW w:w="1574" w:type="dxa"/>
          </w:tcPr>
          <w:p w14:paraId="18A6EC31" w14:textId="392FC0AC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09</w:t>
            </w:r>
          </w:p>
        </w:tc>
        <w:tc>
          <w:tcPr>
            <w:tcW w:w="1574" w:type="dxa"/>
          </w:tcPr>
          <w:p w14:paraId="56BFD151" w14:textId="2733C03A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09</w:t>
            </w:r>
          </w:p>
        </w:tc>
        <w:tc>
          <w:tcPr>
            <w:tcW w:w="1433" w:type="dxa"/>
          </w:tcPr>
          <w:p w14:paraId="17CDEF23" w14:textId="183B6375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09</w:t>
            </w:r>
          </w:p>
        </w:tc>
        <w:tc>
          <w:tcPr>
            <w:tcW w:w="1285" w:type="dxa"/>
          </w:tcPr>
          <w:p w14:paraId="3E1DB4BE" w14:textId="4EB0C9E9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09</w:t>
            </w:r>
          </w:p>
        </w:tc>
      </w:tr>
      <w:tr w:rsidR="00A3105D" w14:paraId="6E1A4922" w14:textId="14ABBE82" w:rsidTr="00A3105D">
        <w:tc>
          <w:tcPr>
            <w:tcW w:w="1575" w:type="dxa"/>
          </w:tcPr>
          <w:p w14:paraId="29129329" w14:textId="7820CA7F" w:rsidR="00A3105D" w:rsidRDefault="00A3105D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7FB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-10</w:t>
            </w:r>
          </w:p>
        </w:tc>
        <w:tc>
          <w:tcPr>
            <w:tcW w:w="1575" w:type="dxa"/>
          </w:tcPr>
          <w:p w14:paraId="48A44C1C" w14:textId="67CE82EC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A310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A3105D">
              <w:rPr>
                <w:sz w:val="28"/>
                <w:szCs w:val="28"/>
              </w:rPr>
              <w:t>0</w:t>
            </w:r>
          </w:p>
        </w:tc>
        <w:tc>
          <w:tcPr>
            <w:tcW w:w="1574" w:type="dxa"/>
          </w:tcPr>
          <w:p w14:paraId="62089B32" w14:textId="490139D4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3105D">
              <w:rPr>
                <w:sz w:val="28"/>
                <w:szCs w:val="28"/>
              </w:rPr>
              <w:t>-10</w:t>
            </w:r>
          </w:p>
        </w:tc>
        <w:tc>
          <w:tcPr>
            <w:tcW w:w="1574" w:type="dxa"/>
          </w:tcPr>
          <w:p w14:paraId="7F36C2DF" w14:textId="79E51C15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3105D">
              <w:rPr>
                <w:sz w:val="28"/>
                <w:szCs w:val="28"/>
              </w:rPr>
              <w:t>-10</w:t>
            </w:r>
          </w:p>
        </w:tc>
        <w:tc>
          <w:tcPr>
            <w:tcW w:w="1433" w:type="dxa"/>
          </w:tcPr>
          <w:p w14:paraId="72DEF2EC" w14:textId="729755BE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  <w:r w:rsidR="00A3105D">
              <w:rPr>
                <w:sz w:val="28"/>
                <w:szCs w:val="28"/>
              </w:rPr>
              <w:t>-10</w:t>
            </w:r>
          </w:p>
        </w:tc>
        <w:tc>
          <w:tcPr>
            <w:tcW w:w="1285" w:type="dxa"/>
          </w:tcPr>
          <w:p w14:paraId="1BB840C5" w14:textId="6E3279CD" w:rsidR="00A3105D" w:rsidRDefault="005D6AE8" w:rsidP="003C05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  <w:r w:rsidR="00A3105D">
              <w:rPr>
                <w:sz w:val="28"/>
                <w:szCs w:val="28"/>
              </w:rPr>
              <w:t>-10</w:t>
            </w:r>
          </w:p>
        </w:tc>
      </w:tr>
    </w:tbl>
    <w:p w14:paraId="684519BD" w14:textId="77777777" w:rsidR="003C0522" w:rsidRDefault="003C0522" w:rsidP="003C0522">
      <w:pPr>
        <w:rPr>
          <w:sz w:val="28"/>
          <w:szCs w:val="28"/>
        </w:rPr>
      </w:pPr>
    </w:p>
    <w:p w14:paraId="201FE4F0" w14:textId="0F8031F4" w:rsidR="00DF440F" w:rsidRPr="00F84156" w:rsidRDefault="00DF440F" w:rsidP="00DF440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proofErr w:type="gramStart"/>
      <w:r w:rsidRPr="00F84156">
        <w:rPr>
          <w:b/>
          <w:bCs/>
          <w:sz w:val="28"/>
          <w:szCs w:val="28"/>
        </w:rPr>
        <w:t xml:space="preserve">Patient </w:t>
      </w:r>
      <w:r w:rsidR="00A3105D">
        <w:rPr>
          <w:b/>
          <w:bCs/>
          <w:sz w:val="28"/>
          <w:szCs w:val="28"/>
        </w:rPr>
        <w:t xml:space="preserve"> profile</w:t>
      </w:r>
      <w:proofErr w:type="gramEnd"/>
      <w:r w:rsidR="00A3105D">
        <w:rPr>
          <w:b/>
          <w:bCs/>
          <w:sz w:val="28"/>
          <w:szCs w:val="28"/>
        </w:rPr>
        <w:t xml:space="preserve"> </w:t>
      </w:r>
      <w:r w:rsidRPr="00F84156">
        <w:rPr>
          <w:b/>
          <w:bCs/>
          <w:sz w:val="28"/>
          <w:szCs w:val="28"/>
        </w:rPr>
        <w:t>registration includes:</w:t>
      </w:r>
    </w:p>
    <w:p w14:paraId="57E3DC72" w14:textId="77777777" w:rsidR="00DF440F" w:rsidRPr="00DF440F" w:rsidRDefault="00DF440F" w:rsidP="00DF440F">
      <w:pPr>
        <w:pStyle w:val="ListParagraph"/>
        <w:jc w:val="both"/>
        <w:rPr>
          <w:sz w:val="28"/>
          <w:szCs w:val="28"/>
        </w:rPr>
      </w:pPr>
      <w:r w:rsidRPr="00DF440F">
        <w:rPr>
          <w:sz w:val="28"/>
          <w:szCs w:val="28"/>
        </w:rPr>
        <w:t>Patient name:</w:t>
      </w:r>
    </w:p>
    <w:p w14:paraId="5B8CF7CD" w14:textId="77777777" w:rsidR="00DF440F" w:rsidRPr="00DF440F" w:rsidRDefault="00DF440F" w:rsidP="00DF440F">
      <w:pPr>
        <w:pStyle w:val="ListParagraph"/>
        <w:jc w:val="both"/>
        <w:rPr>
          <w:sz w:val="28"/>
          <w:szCs w:val="28"/>
        </w:rPr>
      </w:pPr>
      <w:r w:rsidRPr="00DF440F">
        <w:rPr>
          <w:sz w:val="28"/>
          <w:szCs w:val="28"/>
        </w:rPr>
        <w:t>Address:</w:t>
      </w:r>
    </w:p>
    <w:p w14:paraId="4A0B4D03" w14:textId="77777777" w:rsidR="00DF440F" w:rsidRPr="00DF440F" w:rsidRDefault="00DF440F" w:rsidP="00DF440F">
      <w:pPr>
        <w:pStyle w:val="ListParagraph"/>
        <w:jc w:val="both"/>
        <w:rPr>
          <w:sz w:val="28"/>
          <w:szCs w:val="28"/>
        </w:rPr>
      </w:pPr>
      <w:r w:rsidRPr="00DF440F">
        <w:rPr>
          <w:sz w:val="28"/>
          <w:szCs w:val="28"/>
        </w:rPr>
        <w:t>Gender:</w:t>
      </w:r>
    </w:p>
    <w:p w14:paraId="2E964841" w14:textId="06A0B8F1" w:rsidR="00DF440F" w:rsidRDefault="00DF440F" w:rsidP="00DF440F">
      <w:pPr>
        <w:pStyle w:val="ListParagraph"/>
        <w:jc w:val="both"/>
        <w:rPr>
          <w:sz w:val="28"/>
          <w:szCs w:val="28"/>
        </w:rPr>
      </w:pPr>
      <w:r w:rsidRPr="00DF440F">
        <w:rPr>
          <w:sz w:val="28"/>
          <w:szCs w:val="28"/>
        </w:rPr>
        <w:t>Blood group:</w:t>
      </w:r>
    </w:p>
    <w:p w14:paraId="5EE3B550" w14:textId="69CB108A" w:rsidR="00DF440F" w:rsidRP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ge:</w:t>
      </w:r>
    </w:p>
    <w:p w14:paraId="565EA91F" w14:textId="77777777" w:rsidR="00DF440F" w:rsidRPr="00DF440F" w:rsidRDefault="00DF440F" w:rsidP="00DF440F">
      <w:pPr>
        <w:pStyle w:val="ListParagraph"/>
        <w:jc w:val="both"/>
        <w:rPr>
          <w:sz w:val="28"/>
          <w:szCs w:val="28"/>
        </w:rPr>
      </w:pPr>
      <w:r w:rsidRPr="00DF440F">
        <w:rPr>
          <w:sz w:val="28"/>
          <w:szCs w:val="28"/>
        </w:rPr>
        <w:t>Disease:</w:t>
      </w:r>
    </w:p>
    <w:p w14:paraId="088AFD5B" w14:textId="4950A476" w:rsidR="00DF440F" w:rsidRDefault="00A3105D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n </w:t>
      </w:r>
      <w:r w:rsidR="00DF440F" w:rsidRPr="00DF440F">
        <w:rPr>
          <w:sz w:val="28"/>
          <w:szCs w:val="28"/>
        </w:rPr>
        <w:t xml:space="preserve">Date and </w:t>
      </w:r>
      <w:proofErr w:type="gramStart"/>
      <w:r w:rsidR="00DF440F" w:rsidRPr="00DF440F">
        <w:rPr>
          <w:sz w:val="28"/>
          <w:szCs w:val="28"/>
        </w:rPr>
        <w:t>time :</w:t>
      </w:r>
      <w:proofErr w:type="gramEnd"/>
    </w:p>
    <w:p w14:paraId="35C21AE9" w14:textId="5F31C61D" w:rsidR="00A3105D" w:rsidRPr="00DF440F" w:rsidRDefault="00A3105D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Out date and time:</w:t>
      </w:r>
    </w:p>
    <w:p w14:paraId="308776C3" w14:textId="77777777" w:rsidR="00DF440F" w:rsidRPr="00DF440F" w:rsidRDefault="00DF440F" w:rsidP="00DF440F">
      <w:pPr>
        <w:pStyle w:val="ListParagraph"/>
        <w:rPr>
          <w:sz w:val="28"/>
          <w:szCs w:val="28"/>
        </w:rPr>
      </w:pPr>
    </w:p>
    <w:p w14:paraId="635D1625" w14:textId="324BF645" w:rsidR="00DF440F" w:rsidRPr="00F84156" w:rsidRDefault="00DF440F" w:rsidP="00DF440F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F84156">
        <w:rPr>
          <w:b/>
          <w:bCs/>
          <w:sz w:val="28"/>
          <w:szCs w:val="28"/>
          <w:u w:val="single"/>
        </w:rPr>
        <w:t xml:space="preserve">Online </w:t>
      </w:r>
      <w:proofErr w:type="gramStart"/>
      <w:r w:rsidRPr="00F84156">
        <w:rPr>
          <w:b/>
          <w:bCs/>
          <w:sz w:val="28"/>
          <w:szCs w:val="28"/>
          <w:u w:val="single"/>
        </w:rPr>
        <w:t>appointment :</w:t>
      </w:r>
      <w:proofErr w:type="gramEnd"/>
    </w:p>
    <w:p w14:paraId="27338C23" w14:textId="458C97B4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Name:</w:t>
      </w:r>
    </w:p>
    <w:p w14:paraId="3DA49E92" w14:textId="2E466CF4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5ECE98EB" w14:textId="58B074C4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isease:</w:t>
      </w:r>
    </w:p>
    <w:p w14:paraId="5D115E08" w14:textId="68761620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octor name:</w:t>
      </w:r>
    </w:p>
    <w:p w14:paraId="153BC629" w14:textId="67DB96A8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Date:</w:t>
      </w:r>
    </w:p>
    <w:p w14:paraId="6E2F9DE5" w14:textId="030779D2" w:rsidR="00DF440F" w:rsidRDefault="00DF440F" w:rsidP="00DF440F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Time:</w:t>
      </w:r>
    </w:p>
    <w:p w14:paraId="50D91F57" w14:textId="77777777" w:rsidR="00DF440F" w:rsidRPr="00F84156" w:rsidRDefault="00DF440F" w:rsidP="00DF440F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p w14:paraId="150E320F" w14:textId="2BDD50B9" w:rsidR="00DF440F" w:rsidRPr="00F84156" w:rsidRDefault="00DF440F" w:rsidP="00DF440F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u w:val="single"/>
        </w:rPr>
      </w:pPr>
      <w:r w:rsidRPr="00F84156">
        <w:rPr>
          <w:b/>
          <w:bCs/>
          <w:sz w:val="28"/>
          <w:szCs w:val="28"/>
          <w:u w:val="single"/>
        </w:rPr>
        <w:t>Billing and account management:</w:t>
      </w:r>
    </w:p>
    <w:p w14:paraId="646EA046" w14:textId="21433A87" w:rsidR="00DF440F" w:rsidRDefault="00DF440F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t or room per day charge:</w:t>
      </w:r>
      <w:r w:rsidR="00F84156">
        <w:rPr>
          <w:sz w:val="28"/>
          <w:szCs w:val="28"/>
        </w:rPr>
        <w:t xml:space="preserve"> 1000rs</w:t>
      </w:r>
    </w:p>
    <w:p w14:paraId="4053EB3E" w14:textId="3E3D6702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cu</w:t>
      </w:r>
      <w:proofErr w:type="spellEnd"/>
      <w:r>
        <w:rPr>
          <w:sz w:val="28"/>
          <w:szCs w:val="28"/>
        </w:rPr>
        <w:t xml:space="preserve"> room charge per </w:t>
      </w:r>
      <w:proofErr w:type="gramStart"/>
      <w:r>
        <w:rPr>
          <w:sz w:val="28"/>
          <w:szCs w:val="28"/>
        </w:rPr>
        <w:t>day :</w:t>
      </w:r>
      <w:proofErr w:type="gramEnd"/>
      <w:r>
        <w:rPr>
          <w:sz w:val="28"/>
          <w:szCs w:val="28"/>
        </w:rPr>
        <w:t xml:space="preserve"> 5000rs</w:t>
      </w:r>
    </w:p>
    <w:p w14:paraId="54A59157" w14:textId="0555DD25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Doctors  visiting</w:t>
      </w:r>
      <w:proofErr w:type="gramEnd"/>
      <w:r>
        <w:rPr>
          <w:sz w:val="28"/>
          <w:szCs w:val="28"/>
        </w:rPr>
        <w:t xml:space="preserve"> charge :300rs</w:t>
      </w:r>
    </w:p>
    <w:p w14:paraId="4A119448" w14:textId="26FAF101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ax: 18% of total charge</w:t>
      </w:r>
    </w:p>
    <w:p w14:paraId="03FC7827" w14:textId="04A267A9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eration charge: 2lakh</w:t>
      </w:r>
    </w:p>
    <w:p w14:paraId="656F7F21" w14:textId="76F698C4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dicine:charge</w:t>
      </w:r>
      <w:proofErr w:type="spellEnd"/>
      <w:proofErr w:type="gramEnd"/>
      <w:r>
        <w:rPr>
          <w:sz w:val="28"/>
          <w:szCs w:val="28"/>
        </w:rPr>
        <w:t xml:space="preserve"> as per quantity and medicine type</w:t>
      </w:r>
    </w:p>
    <w:p w14:paraId="6D4F8904" w14:textId="3E5EDD1E" w:rsidR="00F84156" w:rsidRDefault="00F84156" w:rsidP="00F8415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tilator and oxygen charge per day:300rs</w:t>
      </w:r>
    </w:p>
    <w:p w14:paraId="585590E1" w14:textId="65A3DE6E" w:rsidR="00F84156" w:rsidRDefault="00F84156" w:rsidP="00F84156">
      <w:pPr>
        <w:pStyle w:val="ListParagraph"/>
        <w:jc w:val="both"/>
        <w:rPr>
          <w:sz w:val="28"/>
          <w:szCs w:val="28"/>
        </w:rPr>
      </w:pPr>
    </w:p>
    <w:p w14:paraId="5A9901DE" w14:textId="2294EEA0" w:rsidR="00F84156" w:rsidRPr="00ED0AB7" w:rsidRDefault="00F84156" w:rsidP="00F84156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D0AB7">
        <w:rPr>
          <w:b/>
          <w:bCs/>
          <w:sz w:val="28"/>
          <w:szCs w:val="28"/>
        </w:rPr>
        <w:t xml:space="preserve">Doctors profile section and </w:t>
      </w:r>
      <w:proofErr w:type="spellStart"/>
      <w:r w:rsidRPr="00ED0AB7">
        <w:rPr>
          <w:b/>
          <w:bCs/>
          <w:sz w:val="28"/>
          <w:szCs w:val="28"/>
        </w:rPr>
        <w:t>avaiblity</w:t>
      </w:r>
      <w:proofErr w:type="spellEnd"/>
      <w:r w:rsidRPr="00ED0AB7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81"/>
        <w:gridCol w:w="4115"/>
      </w:tblGrid>
      <w:tr w:rsidR="00ED0AB7" w14:paraId="56EFED04" w14:textId="77777777" w:rsidTr="00ED0AB7">
        <w:tc>
          <w:tcPr>
            <w:tcW w:w="4181" w:type="dxa"/>
          </w:tcPr>
          <w:p w14:paraId="0F8090EE" w14:textId="77777777" w:rsidR="00F84156" w:rsidRDefault="00F84156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 :</w:t>
            </w:r>
            <w:proofErr w:type="gramEnd"/>
          </w:p>
          <w:p w14:paraId="37F3C8CA" w14:textId="77777777" w:rsidR="00F84156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y:</w:t>
            </w:r>
          </w:p>
          <w:p w14:paraId="272E978C" w14:textId="77777777" w:rsidR="00ED0AB7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:</w:t>
            </w:r>
          </w:p>
          <w:p w14:paraId="3CF22E72" w14:textId="77777777" w:rsidR="00ED0AB7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fee:</w:t>
            </w:r>
          </w:p>
          <w:p w14:paraId="3481C81E" w14:textId="77777777" w:rsidR="00ED0AB7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</w:t>
            </w:r>
          </w:p>
          <w:p w14:paraId="01B9D0EC" w14:textId="5E8B035C" w:rsidR="00ED0AB7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s:</w:t>
            </w:r>
          </w:p>
        </w:tc>
        <w:tc>
          <w:tcPr>
            <w:tcW w:w="4115" w:type="dxa"/>
          </w:tcPr>
          <w:p w14:paraId="295BC975" w14:textId="77777777" w:rsidR="00F84156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Monday to Saturday </w:t>
            </w:r>
          </w:p>
          <w:p w14:paraId="50909D50" w14:textId="1B32A247" w:rsidR="00ED0AB7" w:rsidRDefault="00ED0AB7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:9am to 12pm</w:t>
            </w:r>
          </w:p>
        </w:tc>
      </w:tr>
      <w:tr w:rsidR="00ED0AB7" w14:paraId="4EC9E307" w14:textId="77777777" w:rsidTr="00ED0AB7">
        <w:tc>
          <w:tcPr>
            <w:tcW w:w="4181" w:type="dxa"/>
          </w:tcPr>
          <w:p w14:paraId="4DA1DFFB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 :</w:t>
            </w:r>
            <w:proofErr w:type="gramEnd"/>
          </w:p>
          <w:p w14:paraId="561A73E1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y:</w:t>
            </w:r>
          </w:p>
          <w:p w14:paraId="4FDC5475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:</w:t>
            </w:r>
          </w:p>
          <w:p w14:paraId="52A0DE8D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fee:</w:t>
            </w:r>
          </w:p>
          <w:p w14:paraId="00869D18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</w:t>
            </w:r>
          </w:p>
          <w:p w14:paraId="4D6492F6" w14:textId="47455B57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s:</w:t>
            </w:r>
          </w:p>
        </w:tc>
        <w:tc>
          <w:tcPr>
            <w:tcW w:w="4115" w:type="dxa"/>
          </w:tcPr>
          <w:p w14:paraId="74A1D05F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Monday to Saturday </w:t>
            </w:r>
          </w:p>
          <w:p w14:paraId="2666BF69" w14:textId="64030960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:</w:t>
            </w:r>
            <w:r>
              <w:rPr>
                <w:sz w:val="28"/>
                <w:szCs w:val="28"/>
              </w:rPr>
              <w:t>12pm</w:t>
            </w:r>
            <w:r>
              <w:rPr>
                <w:sz w:val="28"/>
                <w:szCs w:val="28"/>
              </w:rPr>
              <w:t xml:space="preserve"> to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pm</w:t>
            </w:r>
          </w:p>
        </w:tc>
      </w:tr>
      <w:tr w:rsidR="00ED0AB7" w14:paraId="6C002D1C" w14:textId="77777777" w:rsidTr="00ED0AB7">
        <w:tc>
          <w:tcPr>
            <w:tcW w:w="4181" w:type="dxa"/>
          </w:tcPr>
          <w:p w14:paraId="4ACDE63B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 :</w:t>
            </w:r>
            <w:proofErr w:type="gramEnd"/>
          </w:p>
          <w:p w14:paraId="580651A1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y:</w:t>
            </w:r>
          </w:p>
          <w:p w14:paraId="0576726C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:</w:t>
            </w:r>
          </w:p>
          <w:p w14:paraId="2C10400C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fee:</w:t>
            </w:r>
          </w:p>
          <w:p w14:paraId="0675E9A6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</w:t>
            </w:r>
          </w:p>
          <w:p w14:paraId="3217731D" w14:textId="74913E3F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s:</w:t>
            </w:r>
          </w:p>
        </w:tc>
        <w:tc>
          <w:tcPr>
            <w:tcW w:w="4115" w:type="dxa"/>
          </w:tcPr>
          <w:p w14:paraId="36C28F20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Monday to Saturday </w:t>
            </w:r>
          </w:p>
          <w:p w14:paraId="48A7E4C5" w14:textId="60F98AFA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:9am to 12pm</w:t>
            </w:r>
          </w:p>
        </w:tc>
      </w:tr>
      <w:tr w:rsidR="00ED0AB7" w14:paraId="440AEB57" w14:textId="77777777" w:rsidTr="00ED0AB7">
        <w:tc>
          <w:tcPr>
            <w:tcW w:w="4181" w:type="dxa"/>
          </w:tcPr>
          <w:p w14:paraId="030DF8E4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 :</w:t>
            </w:r>
            <w:proofErr w:type="gramEnd"/>
          </w:p>
          <w:p w14:paraId="4A11FC00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y:</w:t>
            </w:r>
          </w:p>
          <w:p w14:paraId="2EFD562F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:</w:t>
            </w:r>
          </w:p>
          <w:p w14:paraId="47E00CCF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fee:</w:t>
            </w:r>
          </w:p>
          <w:p w14:paraId="795842D4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</w:t>
            </w:r>
          </w:p>
          <w:p w14:paraId="5DCF7951" w14:textId="4A08B2DB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s:</w:t>
            </w:r>
          </w:p>
        </w:tc>
        <w:tc>
          <w:tcPr>
            <w:tcW w:w="4115" w:type="dxa"/>
          </w:tcPr>
          <w:p w14:paraId="6055762E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Monday to Saturday </w:t>
            </w:r>
          </w:p>
          <w:p w14:paraId="7B6DF2DC" w14:textId="48C6D0FA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:</w:t>
            </w:r>
            <w:r>
              <w:rPr>
                <w:sz w:val="28"/>
                <w:szCs w:val="28"/>
              </w:rPr>
              <w:t>3p</w:t>
            </w:r>
            <w:r>
              <w:rPr>
                <w:sz w:val="28"/>
                <w:szCs w:val="28"/>
              </w:rPr>
              <w:t xml:space="preserve">m to 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pm</w:t>
            </w:r>
          </w:p>
        </w:tc>
      </w:tr>
      <w:tr w:rsidR="00ED0AB7" w14:paraId="7DA40318" w14:textId="77777777" w:rsidTr="00ED0AB7">
        <w:tc>
          <w:tcPr>
            <w:tcW w:w="4181" w:type="dxa"/>
          </w:tcPr>
          <w:p w14:paraId="4AC24E81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 :</w:t>
            </w:r>
            <w:proofErr w:type="gramEnd"/>
          </w:p>
          <w:p w14:paraId="1B4A87A1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ty:</w:t>
            </w:r>
          </w:p>
          <w:p w14:paraId="1541DA06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ievement:</w:t>
            </w:r>
          </w:p>
          <w:p w14:paraId="1A55C3F1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 fee:</w:t>
            </w:r>
          </w:p>
          <w:p w14:paraId="674AAB06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:</w:t>
            </w:r>
          </w:p>
          <w:p w14:paraId="71F34789" w14:textId="368FE10B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ds:</w:t>
            </w:r>
          </w:p>
        </w:tc>
        <w:tc>
          <w:tcPr>
            <w:tcW w:w="4115" w:type="dxa"/>
          </w:tcPr>
          <w:p w14:paraId="2696C96E" w14:textId="77777777" w:rsidR="00ED0AB7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vailable Monday to Saturday </w:t>
            </w:r>
          </w:p>
          <w:p w14:paraId="1D0C584B" w14:textId="67DE4370" w:rsidR="00F84156" w:rsidRDefault="00ED0AB7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:</w:t>
            </w:r>
            <w:r>
              <w:rPr>
                <w:sz w:val="28"/>
                <w:szCs w:val="28"/>
              </w:rPr>
              <w:t>7am to 7pm</w:t>
            </w:r>
          </w:p>
        </w:tc>
      </w:tr>
      <w:tr w:rsidR="00ED0AB7" w14:paraId="5DA05654" w14:textId="77777777" w:rsidTr="00ED0AB7">
        <w:tc>
          <w:tcPr>
            <w:tcW w:w="4181" w:type="dxa"/>
          </w:tcPr>
          <w:p w14:paraId="1817A55C" w14:textId="77777777" w:rsidR="00F84156" w:rsidRDefault="00F84156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15" w:type="dxa"/>
          </w:tcPr>
          <w:p w14:paraId="5E2F74CA" w14:textId="77777777" w:rsidR="00F84156" w:rsidRDefault="00F84156" w:rsidP="00F8415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747CEE25" w14:textId="09C748A7" w:rsidR="00F84156" w:rsidRPr="00ED0AB7" w:rsidRDefault="00ED0AB7" w:rsidP="00ED0AB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ttendance </w:t>
      </w:r>
      <w:proofErr w:type="gramStart"/>
      <w:r>
        <w:rPr>
          <w:b/>
          <w:bCs/>
          <w:sz w:val="28"/>
          <w:szCs w:val="28"/>
          <w:u w:val="single"/>
        </w:rPr>
        <w:t>management  for</w:t>
      </w:r>
      <w:proofErr w:type="gramEnd"/>
      <w:r>
        <w:rPr>
          <w:b/>
          <w:bCs/>
          <w:sz w:val="28"/>
          <w:szCs w:val="28"/>
          <w:u w:val="single"/>
        </w:rPr>
        <w:t xml:space="preserve"> doctors:</w:t>
      </w:r>
    </w:p>
    <w:p w14:paraId="347C726D" w14:textId="77777777" w:rsidR="00ED0AB7" w:rsidRDefault="00ED0AB7" w:rsidP="00ED0AB7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"/>
        <w:gridCol w:w="1417"/>
        <w:gridCol w:w="1069"/>
        <w:gridCol w:w="1215"/>
        <w:gridCol w:w="1344"/>
      </w:tblGrid>
      <w:tr w:rsidR="00ED0AB7" w14:paraId="6D10DE96" w14:textId="77777777" w:rsidTr="00ED0AB7">
        <w:tc>
          <w:tcPr>
            <w:tcW w:w="813" w:type="dxa"/>
          </w:tcPr>
          <w:p w14:paraId="0BFDF105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9FE5943" w14:textId="20156D6F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s name</w:t>
            </w:r>
          </w:p>
        </w:tc>
        <w:tc>
          <w:tcPr>
            <w:tcW w:w="1069" w:type="dxa"/>
          </w:tcPr>
          <w:p w14:paraId="4DB3294B" w14:textId="374B690E" w:rsidR="00ED0AB7" w:rsidRDefault="00A3105D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D0AB7">
              <w:rPr>
                <w:sz w:val="28"/>
                <w:szCs w:val="28"/>
              </w:rPr>
              <w:t>ay</w:t>
            </w:r>
            <w:r>
              <w:rPr>
                <w:sz w:val="28"/>
                <w:szCs w:val="28"/>
              </w:rPr>
              <w:t xml:space="preserve"> and date</w:t>
            </w:r>
          </w:p>
        </w:tc>
        <w:tc>
          <w:tcPr>
            <w:tcW w:w="1215" w:type="dxa"/>
          </w:tcPr>
          <w:p w14:paraId="6D4406CC" w14:textId="64757298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time</w:t>
            </w:r>
          </w:p>
        </w:tc>
        <w:tc>
          <w:tcPr>
            <w:tcW w:w="1344" w:type="dxa"/>
          </w:tcPr>
          <w:p w14:paraId="65C5B72B" w14:textId="708F092B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 time</w:t>
            </w:r>
          </w:p>
        </w:tc>
      </w:tr>
      <w:tr w:rsidR="00ED0AB7" w14:paraId="127C3FDD" w14:textId="77777777" w:rsidTr="00ED0AB7">
        <w:tc>
          <w:tcPr>
            <w:tcW w:w="813" w:type="dxa"/>
          </w:tcPr>
          <w:p w14:paraId="580BED08" w14:textId="02D73019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B3804E6" w14:textId="2813F282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6F20AE50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53CC2D32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14:paraId="5AEEB400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0AB7" w14:paraId="79B62785" w14:textId="77777777" w:rsidTr="00ED0AB7">
        <w:tc>
          <w:tcPr>
            <w:tcW w:w="813" w:type="dxa"/>
          </w:tcPr>
          <w:p w14:paraId="488D09D2" w14:textId="145CD42D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3AACF49" w14:textId="5C9137A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0ADF00BC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282BDE47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14:paraId="35FB0330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0AB7" w14:paraId="6B63E000" w14:textId="77777777" w:rsidTr="00ED0AB7">
        <w:tc>
          <w:tcPr>
            <w:tcW w:w="813" w:type="dxa"/>
          </w:tcPr>
          <w:p w14:paraId="7F10108F" w14:textId="4710B1C2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5C170669" w14:textId="65BEA1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7A5DD5F7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7CE64D2D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14:paraId="2A2BBFA5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0AB7" w14:paraId="3181E2E6" w14:textId="77777777" w:rsidTr="00ED0AB7">
        <w:tc>
          <w:tcPr>
            <w:tcW w:w="813" w:type="dxa"/>
          </w:tcPr>
          <w:p w14:paraId="0A90F166" w14:textId="6680440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1954FA4" w14:textId="26582BA5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081D394C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642BCFAE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14:paraId="7FCB3374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D0AB7" w14:paraId="4013F8E4" w14:textId="77777777" w:rsidTr="00ED0AB7">
        <w:tc>
          <w:tcPr>
            <w:tcW w:w="813" w:type="dxa"/>
          </w:tcPr>
          <w:p w14:paraId="07836014" w14:textId="61BEB79A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5EEA71D6" w14:textId="7589953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631E083D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dxa"/>
          </w:tcPr>
          <w:p w14:paraId="122F02C6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14:paraId="308A2E03" w14:textId="77777777" w:rsidR="00ED0AB7" w:rsidRDefault="00ED0AB7" w:rsidP="00DF440F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E978CA2" w14:textId="77777777" w:rsidR="00F84156" w:rsidRPr="00DF440F" w:rsidRDefault="00F84156" w:rsidP="00DF440F">
      <w:pPr>
        <w:pStyle w:val="ListParagraph"/>
        <w:jc w:val="both"/>
        <w:rPr>
          <w:sz w:val="28"/>
          <w:szCs w:val="28"/>
        </w:rPr>
      </w:pPr>
    </w:p>
    <w:p w14:paraId="4BD006C6" w14:textId="181B6E9C" w:rsidR="00DF440F" w:rsidRPr="00A3105D" w:rsidRDefault="00ED0AB7" w:rsidP="00ED0AB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ttendance </w:t>
      </w:r>
      <w:proofErr w:type="gramStart"/>
      <w:r>
        <w:rPr>
          <w:b/>
          <w:bCs/>
          <w:sz w:val="28"/>
          <w:szCs w:val="28"/>
          <w:u w:val="single"/>
        </w:rPr>
        <w:t>management  for</w:t>
      </w:r>
      <w:proofErr w:type="gramEnd"/>
      <w:r>
        <w:rPr>
          <w:b/>
          <w:bCs/>
          <w:sz w:val="28"/>
          <w:szCs w:val="28"/>
          <w:u w:val="single"/>
        </w:rPr>
        <w:t xml:space="preserve"> other nurse and other staff:</w:t>
      </w:r>
    </w:p>
    <w:p w14:paraId="6F6F1C94" w14:textId="77777777" w:rsidR="00A3105D" w:rsidRPr="00ED0AB7" w:rsidRDefault="00A3105D" w:rsidP="00A3105D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725"/>
        <w:gridCol w:w="1595"/>
        <w:gridCol w:w="1716"/>
        <w:gridCol w:w="1645"/>
      </w:tblGrid>
      <w:tr w:rsidR="00A3105D" w14:paraId="5A650BD4" w14:textId="77777777" w:rsidTr="00A3105D">
        <w:tc>
          <w:tcPr>
            <w:tcW w:w="1803" w:type="dxa"/>
          </w:tcPr>
          <w:p w14:paraId="6A20064C" w14:textId="3E33D744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699E8AC4" w14:textId="474AE864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ession</w:t>
            </w:r>
          </w:p>
        </w:tc>
        <w:tc>
          <w:tcPr>
            <w:tcW w:w="1803" w:type="dxa"/>
          </w:tcPr>
          <w:p w14:paraId="023E7665" w14:textId="23ABDF75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and day</w:t>
            </w:r>
          </w:p>
        </w:tc>
        <w:tc>
          <w:tcPr>
            <w:tcW w:w="1803" w:type="dxa"/>
          </w:tcPr>
          <w:p w14:paraId="3150B777" w14:textId="4DB23DFB" w:rsidR="00A3105D" w:rsidRDefault="00A3105D" w:rsidP="00A3105D">
            <w:pPr>
              <w:pStyle w:val="ListParagraph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proofErr w:type="spellStart"/>
            <w:r>
              <w:rPr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1804" w:type="dxa"/>
          </w:tcPr>
          <w:p w14:paraId="009B219C" w14:textId="0A32E38F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 time</w:t>
            </w:r>
          </w:p>
        </w:tc>
      </w:tr>
      <w:tr w:rsidR="00A3105D" w14:paraId="250A51BA" w14:textId="77777777" w:rsidTr="00A3105D">
        <w:tc>
          <w:tcPr>
            <w:tcW w:w="1803" w:type="dxa"/>
          </w:tcPr>
          <w:p w14:paraId="718399A8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0AABEEF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16BCF3D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FFA06A9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5DE87BD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32C929CF" w14:textId="77777777" w:rsidTr="00A3105D">
        <w:tc>
          <w:tcPr>
            <w:tcW w:w="1803" w:type="dxa"/>
          </w:tcPr>
          <w:p w14:paraId="17EE0DE9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298661C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4B91F811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9E69159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5D62CFC2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2B56FCC8" w14:textId="77777777" w:rsidTr="00A3105D">
        <w:tc>
          <w:tcPr>
            <w:tcW w:w="1803" w:type="dxa"/>
          </w:tcPr>
          <w:p w14:paraId="6A55A5FD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2CDD929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E10FC91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4CB63E7C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068805E6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330FA693" w14:textId="77777777" w:rsidTr="00A3105D">
        <w:tc>
          <w:tcPr>
            <w:tcW w:w="1803" w:type="dxa"/>
          </w:tcPr>
          <w:p w14:paraId="432C4F49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5EA7A11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F5989C8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907B2EC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0767C57B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67E80D80" w14:textId="77777777" w:rsidTr="00A3105D">
        <w:tc>
          <w:tcPr>
            <w:tcW w:w="1803" w:type="dxa"/>
          </w:tcPr>
          <w:p w14:paraId="7A76134A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ECEFF70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62A216A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9509C0D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447F6F92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77407285" w14:textId="77777777" w:rsidTr="00A3105D">
        <w:tc>
          <w:tcPr>
            <w:tcW w:w="1803" w:type="dxa"/>
          </w:tcPr>
          <w:p w14:paraId="4C5AE30E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5C57E14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482B7FC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5D8F58B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1F50BBC7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A3105D" w14:paraId="6D354B0D" w14:textId="77777777" w:rsidTr="00A3105D">
        <w:tc>
          <w:tcPr>
            <w:tcW w:w="1803" w:type="dxa"/>
          </w:tcPr>
          <w:p w14:paraId="7E763F1D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96043D5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D170571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7388955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14:paraId="6EF94E14" w14:textId="77777777" w:rsidR="00A3105D" w:rsidRDefault="00A3105D" w:rsidP="00ED0AB7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604B26B0" w14:textId="77777777" w:rsidR="00ED0AB7" w:rsidRDefault="00ED0AB7" w:rsidP="00ED0AB7">
      <w:pPr>
        <w:pStyle w:val="ListParagraph"/>
        <w:jc w:val="both"/>
        <w:rPr>
          <w:sz w:val="28"/>
          <w:szCs w:val="28"/>
        </w:rPr>
      </w:pPr>
    </w:p>
    <w:p w14:paraId="20FA1411" w14:textId="76DA6AAE" w:rsidR="00DF440F" w:rsidRPr="005D6AE8" w:rsidRDefault="005D6AE8" w:rsidP="005D6A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Other facility:</w:t>
      </w:r>
    </w:p>
    <w:p w14:paraId="343B93FE" w14:textId="34965BB0" w:rsidR="005D6AE8" w:rsidRPr="005D6AE8" w:rsidRDefault="005D6AE8" w:rsidP="005D6AE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mbulance availability:</w:t>
      </w:r>
    </w:p>
    <w:p w14:paraId="07483899" w14:textId="78AFE7E5" w:rsidR="005D6AE8" w:rsidRDefault="005D6AE8" w:rsidP="005D6AE8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4181"/>
      </w:tblGrid>
      <w:tr w:rsidR="005D6AE8" w14:paraId="397914C3" w14:textId="77777777" w:rsidTr="005D6AE8">
        <w:tc>
          <w:tcPr>
            <w:tcW w:w="4508" w:type="dxa"/>
          </w:tcPr>
          <w:p w14:paraId="6596B7D6" w14:textId="37E145B0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4508" w:type="dxa"/>
          </w:tcPr>
          <w:p w14:paraId="62177890" w14:textId="58B281B9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ulance number:</w:t>
            </w:r>
          </w:p>
        </w:tc>
      </w:tr>
      <w:tr w:rsidR="005D6AE8" w14:paraId="6B9EE9E6" w14:textId="77777777" w:rsidTr="005D6AE8">
        <w:tc>
          <w:tcPr>
            <w:tcW w:w="4508" w:type="dxa"/>
          </w:tcPr>
          <w:p w14:paraId="751E5E9E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920D52D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6AE8" w14:paraId="24BB6FEB" w14:textId="77777777" w:rsidTr="005D6AE8">
        <w:tc>
          <w:tcPr>
            <w:tcW w:w="4508" w:type="dxa"/>
          </w:tcPr>
          <w:p w14:paraId="4A80127E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E524204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6AE8" w14:paraId="0778ED2A" w14:textId="77777777" w:rsidTr="005D6AE8">
        <w:tc>
          <w:tcPr>
            <w:tcW w:w="4508" w:type="dxa"/>
          </w:tcPr>
          <w:p w14:paraId="45C14364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224335F0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6AE8" w14:paraId="6ABAE9F9" w14:textId="77777777" w:rsidTr="005D6AE8">
        <w:tc>
          <w:tcPr>
            <w:tcW w:w="4508" w:type="dxa"/>
          </w:tcPr>
          <w:p w14:paraId="452F27D8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508" w:type="dxa"/>
          </w:tcPr>
          <w:p w14:paraId="3D185D2A" w14:textId="77777777" w:rsidR="005D6AE8" w:rsidRDefault="005D6AE8" w:rsidP="005D6AE8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4A21C35C" w14:textId="5209F318" w:rsidR="005D6AE8" w:rsidRDefault="005D6AE8" w:rsidP="005D6AE8">
      <w:pPr>
        <w:jc w:val="both"/>
        <w:rPr>
          <w:sz w:val="28"/>
          <w:szCs w:val="28"/>
        </w:rPr>
      </w:pPr>
    </w:p>
    <w:p w14:paraId="62BFB67C" w14:textId="7494D675" w:rsidR="005D6AE8" w:rsidRDefault="005D6AE8" w:rsidP="005D6AE8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 w:rsidRPr="00C938FE">
        <w:rPr>
          <w:b/>
          <w:bCs/>
          <w:sz w:val="28"/>
          <w:szCs w:val="28"/>
          <w:u w:val="single"/>
        </w:rPr>
        <w:t xml:space="preserve">Ventilator </w:t>
      </w:r>
      <w:proofErr w:type="gramStart"/>
      <w:r w:rsidR="00C938FE">
        <w:rPr>
          <w:b/>
          <w:bCs/>
          <w:sz w:val="28"/>
          <w:szCs w:val="28"/>
          <w:u w:val="single"/>
        </w:rPr>
        <w:t>available :</w:t>
      </w:r>
      <w:proofErr w:type="gramEnd"/>
    </w:p>
    <w:p w14:paraId="0CF44210" w14:textId="11972786" w:rsidR="00C938FE" w:rsidRDefault="00C938FE" w:rsidP="00C938FE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7"/>
        <w:gridCol w:w="4159"/>
      </w:tblGrid>
      <w:tr w:rsidR="00C938FE" w14:paraId="51978B76" w14:textId="77777777" w:rsidTr="00C938FE">
        <w:tc>
          <w:tcPr>
            <w:tcW w:w="4508" w:type="dxa"/>
          </w:tcPr>
          <w:p w14:paraId="558A670D" w14:textId="4DC8DEB1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Oxygen cylinder</w:t>
            </w:r>
          </w:p>
        </w:tc>
        <w:tc>
          <w:tcPr>
            <w:tcW w:w="4508" w:type="dxa"/>
          </w:tcPr>
          <w:p w14:paraId="39A0317E" w14:textId="74D5E335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tilator</w:t>
            </w:r>
          </w:p>
        </w:tc>
      </w:tr>
      <w:tr w:rsidR="00C938FE" w14:paraId="4398765F" w14:textId="77777777" w:rsidTr="00C938FE">
        <w:tc>
          <w:tcPr>
            <w:tcW w:w="4508" w:type="dxa"/>
          </w:tcPr>
          <w:p w14:paraId="3DCDFBCB" w14:textId="3A6FB002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1</w:t>
            </w:r>
          </w:p>
        </w:tc>
        <w:tc>
          <w:tcPr>
            <w:tcW w:w="4508" w:type="dxa"/>
          </w:tcPr>
          <w:p w14:paraId="224170FE" w14:textId="4F173259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1</w:t>
            </w:r>
          </w:p>
        </w:tc>
      </w:tr>
      <w:tr w:rsidR="00C938FE" w14:paraId="1D447573" w14:textId="77777777" w:rsidTr="00C938FE">
        <w:tc>
          <w:tcPr>
            <w:tcW w:w="4508" w:type="dxa"/>
          </w:tcPr>
          <w:p w14:paraId="4B01F9E5" w14:textId="62F525C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2</w:t>
            </w:r>
          </w:p>
        </w:tc>
        <w:tc>
          <w:tcPr>
            <w:tcW w:w="4508" w:type="dxa"/>
          </w:tcPr>
          <w:p w14:paraId="25DCA8CD" w14:textId="605AFEB0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2</w:t>
            </w:r>
          </w:p>
        </w:tc>
      </w:tr>
      <w:tr w:rsidR="00C938FE" w14:paraId="1A589B67" w14:textId="77777777" w:rsidTr="00C938FE">
        <w:tc>
          <w:tcPr>
            <w:tcW w:w="4508" w:type="dxa"/>
          </w:tcPr>
          <w:p w14:paraId="665A805C" w14:textId="4748F2C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3</w:t>
            </w:r>
          </w:p>
        </w:tc>
        <w:tc>
          <w:tcPr>
            <w:tcW w:w="4508" w:type="dxa"/>
          </w:tcPr>
          <w:p w14:paraId="38FB437B" w14:textId="216A8BE2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3</w:t>
            </w:r>
          </w:p>
        </w:tc>
      </w:tr>
      <w:tr w:rsidR="00C938FE" w14:paraId="2495CE11" w14:textId="77777777" w:rsidTr="00C938FE">
        <w:tc>
          <w:tcPr>
            <w:tcW w:w="4508" w:type="dxa"/>
          </w:tcPr>
          <w:p w14:paraId="544E9077" w14:textId="47963F21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4</w:t>
            </w:r>
          </w:p>
        </w:tc>
        <w:tc>
          <w:tcPr>
            <w:tcW w:w="4508" w:type="dxa"/>
          </w:tcPr>
          <w:p w14:paraId="6508FB19" w14:textId="68F8D08A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4</w:t>
            </w:r>
          </w:p>
        </w:tc>
      </w:tr>
      <w:tr w:rsidR="00C938FE" w14:paraId="774033D5" w14:textId="77777777" w:rsidTr="00C938FE">
        <w:tc>
          <w:tcPr>
            <w:tcW w:w="4508" w:type="dxa"/>
          </w:tcPr>
          <w:p w14:paraId="220F2FCE" w14:textId="39B8303D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5</w:t>
            </w:r>
          </w:p>
        </w:tc>
        <w:tc>
          <w:tcPr>
            <w:tcW w:w="4508" w:type="dxa"/>
          </w:tcPr>
          <w:p w14:paraId="3BA9AC35" w14:textId="4B5E177B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05</w:t>
            </w:r>
          </w:p>
        </w:tc>
      </w:tr>
    </w:tbl>
    <w:p w14:paraId="6ED3ECA2" w14:textId="1D8FA72E" w:rsidR="00C938FE" w:rsidRDefault="00C938FE" w:rsidP="00C938FE">
      <w:pPr>
        <w:pStyle w:val="ListParagraph"/>
        <w:numPr>
          <w:ilvl w:val="0"/>
          <w:numId w:val="6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yment management of doctors and all staff:</w:t>
      </w:r>
    </w:p>
    <w:p w14:paraId="2B0D42AA" w14:textId="77777777" w:rsidR="00C938FE" w:rsidRPr="00C938FE" w:rsidRDefault="00C938FE" w:rsidP="00C938FE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7"/>
        <w:gridCol w:w="2086"/>
        <w:gridCol w:w="2047"/>
        <w:gridCol w:w="2106"/>
      </w:tblGrid>
      <w:tr w:rsidR="00C938FE" w14:paraId="2515781E" w14:textId="77777777" w:rsidTr="00C938FE">
        <w:tc>
          <w:tcPr>
            <w:tcW w:w="2254" w:type="dxa"/>
          </w:tcPr>
          <w:p w14:paraId="0BEE9D12" w14:textId="37A11616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2254" w:type="dxa"/>
          </w:tcPr>
          <w:p w14:paraId="5C0C7575" w14:textId="2E106756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Present days</w:t>
            </w:r>
          </w:p>
        </w:tc>
        <w:tc>
          <w:tcPr>
            <w:tcW w:w="2254" w:type="dxa"/>
          </w:tcPr>
          <w:p w14:paraId="6502F300" w14:textId="1272D949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leave</w:t>
            </w:r>
          </w:p>
        </w:tc>
        <w:tc>
          <w:tcPr>
            <w:tcW w:w="2254" w:type="dxa"/>
          </w:tcPr>
          <w:p w14:paraId="3D313D9D" w14:textId="42A77AFA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C938FE">
              <w:rPr>
                <w:sz w:val="28"/>
                <w:szCs w:val="28"/>
              </w:rPr>
              <w:t>Monthly payment</w:t>
            </w:r>
          </w:p>
        </w:tc>
      </w:tr>
      <w:tr w:rsidR="00C938FE" w14:paraId="13213418" w14:textId="77777777" w:rsidTr="00C938FE">
        <w:tc>
          <w:tcPr>
            <w:tcW w:w="2254" w:type="dxa"/>
          </w:tcPr>
          <w:p w14:paraId="43ADE6B2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17825AA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949ACEB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A7B9C20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38FE" w14:paraId="3299BABD" w14:textId="77777777" w:rsidTr="00C938FE">
        <w:tc>
          <w:tcPr>
            <w:tcW w:w="2254" w:type="dxa"/>
          </w:tcPr>
          <w:p w14:paraId="7BD84698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3319392B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69B2FB83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267C914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38FE" w14:paraId="09B90C2A" w14:textId="77777777" w:rsidTr="00C938FE">
        <w:tc>
          <w:tcPr>
            <w:tcW w:w="2254" w:type="dxa"/>
          </w:tcPr>
          <w:p w14:paraId="4E9DC086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14EFA2AF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840CA6C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8A26992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38FE" w14:paraId="1F3378A0" w14:textId="77777777" w:rsidTr="00C938FE">
        <w:tc>
          <w:tcPr>
            <w:tcW w:w="2254" w:type="dxa"/>
          </w:tcPr>
          <w:p w14:paraId="1B146022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77B8A6A7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01DE5E9D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14:paraId="4AE06FF2" w14:textId="77777777" w:rsidR="00C938FE" w:rsidRPr="00C938FE" w:rsidRDefault="00C938FE" w:rsidP="00C938FE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938FE" w14:paraId="4FCACB23" w14:textId="77777777" w:rsidTr="00C938FE">
        <w:tc>
          <w:tcPr>
            <w:tcW w:w="2254" w:type="dxa"/>
          </w:tcPr>
          <w:p w14:paraId="14A75736" w14:textId="77777777" w:rsidR="00C938FE" w:rsidRDefault="00C938FE" w:rsidP="00C938FE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4" w:type="dxa"/>
          </w:tcPr>
          <w:p w14:paraId="72C97839" w14:textId="77777777" w:rsidR="00C938FE" w:rsidRDefault="00C938FE" w:rsidP="00C938FE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4" w:type="dxa"/>
          </w:tcPr>
          <w:p w14:paraId="36161918" w14:textId="77777777" w:rsidR="00C938FE" w:rsidRDefault="00C938FE" w:rsidP="00C938FE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254" w:type="dxa"/>
          </w:tcPr>
          <w:p w14:paraId="08CD8743" w14:textId="77777777" w:rsidR="00C938FE" w:rsidRDefault="00C938FE" w:rsidP="00C938FE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BF21C4A" w14:textId="77777777" w:rsidR="00C938FE" w:rsidRPr="00C938FE" w:rsidRDefault="00C938FE" w:rsidP="00C938FE">
      <w:pPr>
        <w:pStyle w:val="ListParagraph"/>
        <w:jc w:val="both"/>
        <w:rPr>
          <w:b/>
          <w:bCs/>
          <w:sz w:val="28"/>
          <w:szCs w:val="28"/>
          <w:u w:val="single"/>
        </w:rPr>
      </w:pPr>
    </w:p>
    <w:sectPr w:rsidR="00C938FE" w:rsidRPr="00C93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12CE"/>
    <w:multiLevelType w:val="hybridMultilevel"/>
    <w:tmpl w:val="524C8A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875A1"/>
    <w:multiLevelType w:val="hybridMultilevel"/>
    <w:tmpl w:val="EC867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3438"/>
    <w:multiLevelType w:val="hybridMultilevel"/>
    <w:tmpl w:val="06181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A1A3B"/>
    <w:multiLevelType w:val="hybridMultilevel"/>
    <w:tmpl w:val="072A1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E5796"/>
    <w:multiLevelType w:val="hybridMultilevel"/>
    <w:tmpl w:val="681A44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00194"/>
    <w:multiLevelType w:val="hybridMultilevel"/>
    <w:tmpl w:val="F89289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22"/>
    <w:rsid w:val="001C7FB6"/>
    <w:rsid w:val="003C0522"/>
    <w:rsid w:val="005D6AE8"/>
    <w:rsid w:val="00A3105D"/>
    <w:rsid w:val="00B7478B"/>
    <w:rsid w:val="00C938FE"/>
    <w:rsid w:val="00DF440F"/>
    <w:rsid w:val="00ED0AB7"/>
    <w:rsid w:val="00F8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5E6B"/>
  <w15:chartTrackingRefBased/>
  <w15:docId w15:val="{2E02343A-0BB8-4E33-9B2F-69DF893A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4FC3-CCF5-448F-AB74-8FC4EAD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bhite</dc:creator>
  <cp:keywords/>
  <dc:description/>
  <cp:lastModifiedBy>saurabh bhite</cp:lastModifiedBy>
  <cp:revision>2</cp:revision>
  <dcterms:created xsi:type="dcterms:W3CDTF">2020-11-19T06:08:00Z</dcterms:created>
  <dcterms:modified xsi:type="dcterms:W3CDTF">2020-11-19T07:30:00Z</dcterms:modified>
</cp:coreProperties>
</file>